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0D" w:rsidRDefault="008D556D">
      <w:proofErr w:type="spellStart"/>
      <w:r>
        <w:t>Mi</w:t>
      </w:r>
      <w:proofErr w:type="spellEnd"/>
      <w:r>
        <w:t xml:space="preserve"> time</w:t>
      </w:r>
      <w:bookmarkStart w:id="0" w:name="_GoBack"/>
      <w:bookmarkEnd w:id="0"/>
    </w:p>
    <w:sectPr w:rsidR="000A71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710D"/>
    <w:rsid w:val="0015074B"/>
    <w:rsid w:val="0029639D"/>
    <w:rsid w:val="00326F90"/>
    <w:rsid w:val="008D55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D6443"/>
  <w14:defaultImageDpi w14:val="300"/>
  <w15:docId w15:val="{D64C56B6-972F-480A-A612-F226C80B9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7912C-23E6-440C-83BD-9A10D17A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ê Thị Ngọc Hà (1D-KCNDL-MB)</cp:lastModifiedBy>
  <cp:revision>2</cp:revision>
  <dcterms:created xsi:type="dcterms:W3CDTF">2013-12-23T23:15:00Z</dcterms:created>
  <dcterms:modified xsi:type="dcterms:W3CDTF">2021-11-26T04:43:00Z</dcterms:modified>
  <cp:category/>
</cp:coreProperties>
</file>